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0E" w:rsidRDefault="00641F33" w:rsidP="00D00800">
      <w:pPr>
        <w:jc w:val="center"/>
      </w:pPr>
      <w:r>
        <w:t>P4e-h</w:t>
      </w:r>
      <w:r w:rsidR="00D00800">
        <w:t xml:space="preserve"> Revision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C72830" w:rsidP="00D00800">
            <w:r>
              <w:t>Describe how to measure radiation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C72830" w:rsidRDefault="00C72830" w:rsidP="00C72830">
            <w:r>
              <w:t>Show, with an equation, what happens when</w:t>
            </w:r>
            <w:r w:rsidR="00C03465">
              <w:t xml:space="preserve"> a carbon-14 atom emits a beta</w:t>
            </w:r>
            <w:r>
              <w:t xml:space="preserve"> particle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</w:tc>
      </w:tr>
      <w:tr w:rsidR="00D00800" w:rsidTr="00D00800">
        <w:tc>
          <w:tcPr>
            <w:tcW w:w="4621" w:type="dxa"/>
          </w:tcPr>
          <w:p w:rsidR="00D00800" w:rsidRDefault="00C72830" w:rsidP="00D00800">
            <w:r>
              <w:t>Define radioactive decay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C72830" w:rsidP="00D00800">
            <w:r>
              <w:t>Ionising radiation can be dangerous because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</w:tr>
      <w:tr w:rsidR="00D00800" w:rsidTr="00D00800">
        <w:tc>
          <w:tcPr>
            <w:tcW w:w="4621" w:type="dxa"/>
          </w:tcPr>
          <w:p w:rsidR="00D00800" w:rsidRDefault="00C72830" w:rsidP="00D00800">
            <w:r>
              <w:t>Show, with an equation, what happens when a uranium-238 atom emits an alpha particle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C72830" w:rsidP="00D00800">
            <w:r>
              <w:t>List 4 uses of radioisotopes</w:t>
            </w:r>
          </w:p>
        </w:tc>
      </w:tr>
    </w:tbl>
    <w:p w:rsidR="00D00800" w:rsidRDefault="00D00800" w:rsidP="00D00800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D00800" w:rsidP="00D00800">
            <w:r>
              <w:t xml:space="preserve">Explain how </w:t>
            </w:r>
            <w:r w:rsidR="00C72830">
              <w:t>smoke alarms work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  <w:tcBorders>
              <w:bottom w:val="single" w:sz="4" w:space="0" w:color="auto"/>
            </w:tcBorders>
          </w:tcPr>
          <w:p w:rsidR="00D00800" w:rsidRDefault="00623FBB" w:rsidP="00C72830">
            <w:r>
              <w:t xml:space="preserve">Explain how </w:t>
            </w:r>
            <w:r w:rsidR="00C72830">
              <w:t>tracers work</w:t>
            </w:r>
          </w:p>
        </w:tc>
      </w:tr>
      <w:tr w:rsidR="00D00800" w:rsidTr="00D00800">
        <w:tc>
          <w:tcPr>
            <w:tcW w:w="4621" w:type="dxa"/>
          </w:tcPr>
          <w:p w:rsidR="00D00800" w:rsidRDefault="00C72830" w:rsidP="00D00800">
            <w:r>
              <w:t>Explain how U-238 can help date rocks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  <w:tcBorders>
              <w:bottom w:val="nil"/>
              <w:right w:val="nil"/>
            </w:tcBorders>
          </w:tcPr>
          <w:p w:rsidR="00D00800" w:rsidRDefault="00D00800" w:rsidP="00D00800"/>
        </w:tc>
      </w:tr>
    </w:tbl>
    <w:p w:rsidR="00D00800" w:rsidRDefault="00D00800" w:rsidP="00D00800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C72830" w:rsidP="00D00800">
            <w:r>
              <w:lastRenderedPageBreak/>
              <w:t>How can gamma radiation sterilise equipment in hospitals</w:t>
            </w:r>
            <w:r w:rsidR="00E53A8D">
              <w:t>?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E53A8D" w:rsidP="00D00800">
            <w:r>
              <w:t>Why is alpha radiation not used in therapy and diagnosis?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</w:tc>
      </w:tr>
      <w:tr w:rsidR="0083005D" w:rsidTr="00D00800">
        <w:tc>
          <w:tcPr>
            <w:tcW w:w="4621" w:type="dxa"/>
          </w:tcPr>
          <w:p w:rsidR="0083005D" w:rsidRDefault="0083005D" w:rsidP="00D00800">
            <w:r>
              <w:t>Explain why X rays and gamma rays are useful in medicine</w:t>
            </w:r>
          </w:p>
          <w:p w:rsidR="0083005D" w:rsidRDefault="0083005D" w:rsidP="00D00800"/>
          <w:p w:rsidR="0083005D" w:rsidRDefault="0083005D" w:rsidP="00D00800"/>
          <w:p w:rsidR="0083005D" w:rsidRDefault="0083005D" w:rsidP="00D00800"/>
          <w:p w:rsidR="0083005D" w:rsidRDefault="0083005D" w:rsidP="00D00800"/>
          <w:p w:rsidR="0083005D" w:rsidRDefault="0083005D" w:rsidP="00D00800"/>
          <w:p w:rsidR="0083005D" w:rsidRDefault="0083005D" w:rsidP="00D00800"/>
          <w:p w:rsidR="0083005D" w:rsidRDefault="0083005D" w:rsidP="00D00800"/>
        </w:tc>
        <w:tc>
          <w:tcPr>
            <w:tcW w:w="4621" w:type="dxa"/>
            <w:vMerge w:val="restart"/>
          </w:tcPr>
          <w:p w:rsidR="0083005D" w:rsidRDefault="0083005D" w:rsidP="00D00800">
            <w:r>
              <w:t>Draw a flow chart to show a nuclear power station</w:t>
            </w:r>
          </w:p>
        </w:tc>
      </w:tr>
      <w:tr w:rsidR="0083005D" w:rsidTr="00D00800">
        <w:tc>
          <w:tcPr>
            <w:tcW w:w="4621" w:type="dxa"/>
          </w:tcPr>
          <w:p w:rsidR="0083005D" w:rsidRDefault="004F0FB6" w:rsidP="00D00800">
            <w:r>
              <w:t>Describe what’s meant by nuclear fission</w:t>
            </w:r>
          </w:p>
          <w:p w:rsidR="0083005D" w:rsidRDefault="0083005D" w:rsidP="00D00800"/>
          <w:p w:rsidR="0083005D" w:rsidRDefault="0083005D" w:rsidP="00D00800"/>
          <w:p w:rsidR="0083005D" w:rsidRDefault="0083005D" w:rsidP="00D00800"/>
          <w:p w:rsidR="0083005D" w:rsidRDefault="0083005D" w:rsidP="00D00800"/>
          <w:p w:rsidR="0083005D" w:rsidRDefault="0083005D" w:rsidP="00D00800"/>
          <w:p w:rsidR="0083005D" w:rsidRDefault="0083005D" w:rsidP="00D00800"/>
        </w:tc>
        <w:tc>
          <w:tcPr>
            <w:tcW w:w="4621" w:type="dxa"/>
            <w:vMerge/>
          </w:tcPr>
          <w:p w:rsidR="0083005D" w:rsidRDefault="0083005D" w:rsidP="00D00800"/>
        </w:tc>
      </w:tr>
      <w:tr w:rsidR="00D00800" w:rsidTr="00D00800">
        <w:tc>
          <w:tcPr>
            <w:tcW w:w="4621" w:type="dxa"/>
          </w:tcPr>
          <w:p w:rsidR="00D00800" w:rsidRDefault="004F0FB6" w:rsidP="00D00800">
            <w:r>
              <w:t>Describe what’s meant by ‘chain reaction’</w:t>
            </w:r>
          </w:p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</w:tc>
        <w:tc>
          <w:tcPr>
            <w:tcW w:w="4621" w:type="dxa"/>
          </w:tcPr>
          <w:p w:rsidR="00440F96" w:rsidRDefault="004F0FB6" w:rsidP="00D00800">
            <w:r>
              <w:t>What do boron rods do in a nuclear power station?</w:t>
            </w:r>
          </w:p>
        </w:tc>
      </w:tr>
    </w:tbl>
    <w:p w:rsidR="00D00800" w:rsidRDefault="00D00800" w:rsidP="00D00800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53A8D" w:rsidTr="000E42EA">
        <w:trPr>
          <w:trHeight w:val="2437"/>
        </w:trPr>
        <w:tc>
          <w:tcPr>
            <w:tcW w:w="4621" w:type="dxa"/>
          </w:tcPr>
          <w:p w:rsidR="00E53A8D" w:rsidRDefault="00E53A8D" w:rsidP="00D00800">
            <w:r>
              <w:t>Give two advantages of nuclear power</w:t>
            </w:r>
          </w:p>
          <w:p w:rsidR="00E53A8D" w:rsidRDefault="00E53A8D" w:rsidP="00D00800"/>
          <w:p w:rsidR="00E53A8D" w:rsidRDefault="00E53A8D" w:rsidP="00D00800"/>
          <w:p w:rsidR="00E53A8D" w:rsidRDefault="00E53A8D" w:rsidP="00D00800"/>
        </w:tc>
        <w:tc>
          <w:tcPr>
            <w:tcW w:w="4621" w:type="dxa"/>
          </w:tcPr>
          <w:p w:rsidR="00E53A8D" w:rsidRDefault="00E53A8D" w:rsidP="004F0FB6">
            <w:r>
              <w:t>Give two disadvantages of nuclear power</w:t>
            </w:r>
          </w:p>
          <w:p w:rsidR="00E53A8D" w:rsidRDefault="00E53A8D" w:rsidP="00D00800"/>
          <w:p w:rsidR="00E53A8D" w:rsidRDefault="00E53A8D" w:rsidP="00D00800"/>
          <w:p w:rsidR="00E53A8D" w:rsidRDefault="00E53A8D" w:rsidP="00D00800"/>
          <w:p w:rsidR="00E53A8D" w:rsidRDefault="00E53A8D" w:rsidP="00D00800"/>
        </w:tc>
      </w:tr>
      <w:tr w:rsidR="00D00800" w:rsidTr="00D04DFF">
        <w:tc>
          <w:tcPr>
            <w:tcW w:w="4621" w:type="dxa"/>
          </w:tcPr>
          <w:p w:rsidR="00D04DFF" w:rsidRDefault="00E53A8D" w:rsidP="00D00800">
            <w:r>
              <w:t>How do we safely dispose of radioactive material?</w:t>
            </w:r>
          </w:p>
          <w:p w:rsidR="00D04DFF" w:rsidRDefault="00D04DFF" w:rsidP="00D00800"/>
          <w:p w:rsidR="00D04DFF" w:rsidRDefault="00D04DFF" w:rsidP="00D00800"/>
          <w:p w:rsidR="00D04DFF" w:rsidRDefault="00D04DFF" w:rsidP="00D00800"/>
        </w:tc>
        <w:tc>
          <w:tcPr>
            <w:tcW w:w="4621" w:type="dxa"/>
            <w:tcBorders>
              <w:bottom w:val="nil"/>
              <w:right w:val="nil"/>
            </w:tcBorders>
          </w:tcPr>
          <w:p w:rsidR="00D00800" w:rsidRDefault="00D00800" w:rsidP="00D00800"/>
        </w:tc>
      </w:tr>
    </w:tbl>
    <w:p w:rsidR="00D00800" w:rsidRPr="00D04DFF" w:rsidRDefault="00D00800" w:rsidP="00D04DFF">
      <w:pPr>
        <w:tabs>
          <w:tab w:val="left" w:pos="8190"/>
        </w:tabs>
      </w:pPr>
    </w:p>
    <w:sectPr w:rsidR="00D00800" w:rsidRPr="00D04DFF" w:rsidSect="003F3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00800"/>
    <w:rsid w:val="003F330E"/>
    <w:rsid w:val="003F7623"/>
    <w:rsid w:val="00440F96"/>
    <w:rsid w:val="004F0FB6"/>
    <w:rsid w:val="00623FBB"/>
    <w:rsid w:val="00641F33"/>
    <w:rsid w:val="0083005D"/>
    <w:rsid w:val="00983086"/>
    <w:rsid w:val="00A3272C"/>
    <w:rsid w:val="00C03465"/>
    <w:rsid w:val="00C72830"/>
    <w:rsid w:val="00D00800"/>
    <w:rsid w:val="00D04DFF"/>
    <w:rsid w:val="00E5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39DE-1F3C-4810-80B1-C4D47D51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son</dc:creator>
  <cp:lastModifiedBy>RossD</cp:lastModifiedBy>
  <cp:revision>6</cp:revision>
  <cp:lastPrinted>2013-05-03T08:18:00Z</cp:lastPrinted>
  <dcterms:created xsi:type="dcterms:W3CDTF">2013-05-03T07:29:00Z</dcterms:created>
  <dcterms:modified xsi:type="dcterms:W3CDTF">2013-05-16T06:23:00Z</dcterms:modified>
</cp:coreProperties>
</file>